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BD4643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BD4643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0" w:type="auto"/>
          </w:tcPr>
          <w:p w:rsidR="00140ED2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40ED2" w:rsidRDefault="004107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140ED2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BD4643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BD4643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BD4643" w:rsidP="00BD46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BD464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3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6A78-F498-460B-90AD-6987838A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11-30T11:09:00Z</cp:lastPrinted>
  <dcterms:created xsi:type="dcterms:W3CDTF">2021-02-15T08:44:00Z</dcterms:created>
  <dcterms:modified xsi:type="dcterms:W3CDTF">2021-02-15T08:51:00Z</dcterms:modified>
</cp:coreProperties>
</file>